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C5" w:rsidRDefault="00D923C5" w:rsidP="00A52505">
      <w:pPr>
        <w:spacing w:line="240" w:lineRule="exact"/>
        <w:jc w:val="center"/>
        <w:rPr>
          <w:sz w:val="28"/>
          <w:szCs w:val="28"/>
        </w:rPr>
      </w:pPr>
    </w:p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>от 17.06.2014 № 2048, от 13.05.2015</w:t>
      </w:r>
      <w:proofErr w:type="gramEnd"/>
      <w:r w:rsidR="00097CC6" w:rsidRPr="00481C9C">
        <w:t xml:space="preserve"> № </w:t>
      </w:r>
      <w:proofErr w:type="gramStart"/>
      <w:r w:rsidR="00097CC6" w:rsidRPr="00481C9C">
        <w:t xml:space="preserve">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B20FC8" w:rsidRPr="00481C9C">
        <w:t>)</w:t>
      </w:r>
      <w:r w:rsidR="00E2544C" w:rsidRPr="00481C9C">
        <w:t>.</w:t>
      </w:r>
      <w:proofErr w:type="gramEnd"/>
    </w:p>
    <w:p w:rsidR="00824A5B" w:rsidRDefault="001C6655" w:rsidP="00CE7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="00112F3E" w:rsidRPr="00481C9C">
        <w:rPr>
          <w:sz w:val="28"/>
          <w:szCs w:val="28"/>
        </w:rPr>
        <w:t xml:space="preserve">роектом постановления </w:t>
      </w:r>
      <w:r>
        <w:rPr>
          <w:sz w:val="28"/>
          <w:szCs w:val="28"/>
        </w:rPr>
        <w:t>предлагается перераспределить денежные средства между</w:t>
      </w:r>
      <w:r w:rsidR="00824A5B">
        <w:rPr>
          <w:sz w:val="28"/>
          <w:szCs w:val="28"/>
        </w:rPr>
        <w:t xml:space="preserve"> мероприятиям</w:t>
      </w:r>
      <w:r>
        <w:rPr>
          <w:sz w:val="28"/>
          <w:szCs w:val="28"/>
        </w:rPr>
        <w:t>и</w:t>
      </w:r>
      <w:r w:rsidR="00824A5B">
        <w:rPr>
          <w:sz w:val="28"/>
          <w:szCs w:val="28"/>
        </w:rPr>
        <w:t xml:space="preserve"> Программы </w:t>
      </w:r>
      <w:r w:rsidR="00A37E21">
        <w:rPr>
          <w:sz w:val="28"/>
          <w:szCs w:val="28"/>
        </w:rPr>
        <w:t xml:space="preserve">в 2018 году </w:t>
      </w:r>
      <w:r w:rsidR="00D530EA">
        <w:rPr>
          <w:sz w:val="28"/>
          <w:szCs w:val="28"/>
        </w:rPr>
        <w:t xml:space="preserve">за счет средств бюджета города Ставрополя </w:t>
      </w:r>
      <w:r w:rsidR="002C623F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2 </w:t>
      </w:r>
      <w:r w:rsidR="004F1EE6">
        <w:rPr>
          <w:sz w:val="28"/>
          <w:szCs w:val="28"/>
        </w:rPr>
        <w:t>2</w:t>
      </w:r>
      <w:r>
        <w:rPr>
          <w:sz w:val="28"/>
          <w:szCs w:val="28"/>
        </w:rPr>
        <w:t>00,00</w:t>
      </w:r>
      <w:r w:rsidR="004F1EE6">
        <w:rPr>
          <w:sz w:val="28"/>
          <w:szCs w:val="28"/>
        </w:rPr>
        <w:t xml:space="preserve"> тыс. рублей.</w:t>
      </w:r>
    </w:p>
    <w:p w:rsidR="004F1EE6" w:rsidRDefault="004F1EE6" w:rsidP="004F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ется работа по созданию автономной некоммерческой организации «</w:t>
      </w:r>
      <w:r w:rsidRPr="007B06BB">
        <w:rPr>
          <w:sz w:val="28"/>
          <w:szCs w:val="28"/>
        </w:rPr>
        <w:t>Ставропольский городской центр развития малого и среднего предпринимательства»</w:t>
      </w:r>
      <w:r>
        <w:rPr>
          <w:sz w:val="28"/>
          <w:szCs w:val="28"/>
        </w:rPr>
        <w:t xml:space="preserve"> (далее – Центр).</w:t>
      </w:r>
    </w:p>
    <w:p w:rsidR="004F1EE6" w:rsidRPr="009D1CF1" w:rsidRDefault="004F1EE6" w:rsidP="004F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эффективного и результативного исполнения Программы предлагаем закрепить за Центром реализацию мероприятий Программы.</w:t>
      </w:r>
    </w:p>
    <w:p w:rsidR="00824A5B" w:rsidRDefault="004F1EE6" w:rsidP="00824A5B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824A5B" w:rsidRPr="00D923C5">
        <w:rPr>
          <w:b/>
          <w:i/>
          <w:sz w:val="28"/>
          <w:szCs w:val="28"/>
        </w:rPr>
        <w:t>о</w:t>
      </w:r>
      <w:r w:rsidR="00B628B2" w:rsidRPr="00D923C5">
        <w:rPr>
          <w:b/>
          <w:i/>
          <w:sz w:val="28"/>
          <w:szCs w:val="28"/>
        </w:rPr>
        <w:t xml:space="preserve"> подпрограмме</w:t>
      </w:r>
      <w:r w:rsidR="00824A5B" w:rsidRPr="00D923C5">
        <w:rPr>
          <w:b/>
          <w:i/>
          <w:sz w:val="28"/>
          <w:szCs w:val="28"/>
        </w:rPr>
        <w:t xml:space="preserve"> «Развитие малого и среднего предпринимательства в городе Ставрополе»</w:t>
      </w:r>
      <w:r w:rsidR="008835C8">
        <w:rPr>
          <w:b/>
          <w:i/>
          <w:sz w:val="28"/>
          <w:szCs w:val="28"/>
        </w:rPr>
        <w:t xml:space="preserve"> (далее – Подпрограмма 1)</w:t>
      </w:r>
      <w:r w:rsidR="00824A5B" w:rsidRPr="00D923C5">
        <w:rPr>
          <w:b/>
          <w:i/>
          <w:sz w:val="28"/>
          <w:szCs w:val="28"/>
        </w:rPr>
        <w:t>:</w:t>
      </w:r>
    </w:p>
    <w:p w:rsidR="001C6655" w:rsidRPr="008853D2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Р</w:t>
      </w:r>
      <w:r w:rsidR="001C6655" w:rsidRPr="008853D2">
        <w:rPr>
          <w:sz w:val="28"/>
          <w:szCs w:val="28"/>
        </w:rPr>
        <w:t>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»</w:t>
      </w:r>
      <w:r>
        <w:rPr>
          <w:sz w:val="28"/>
          <w:szCs w:val="28"/>
        </w:rPr>
        <w:t xml:space="preserve"> на сумму 100,00 тыс.</w:t>
      </w:r>
      <w:r w:rsidR="0061748F">
        <w:rPr>
          <w:sz w:val="28"/>
          <w:szCs w:val="28"/>
        </w:rPr>
        <w:t xml:space="preserve"> рублей</w:t>
      </w:r>
      <w:r w:rsidR="001C6655" w:rsidRPr="008853D2">
        <w:rPr>
          <w:sz w:val="28"/>
          <w:szCs w:val="28"/>
        </w:rPr>
        <w:t>;</w:t>
      </w:r>
    </w:p>
    <w:p w:rsidR="001C6655" w:rsidRPr="008853D2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="001C6655" w:rsidRPr="008853D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1C6655" w:rsidRPr="008853D2">
        <w:rPr>
          <w:sz w:val="28"/>
          <w:szCs w:val="28"/>
        </w:rPr>
        <w:t>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»</w:t>
      </w:r>
      <w:r w:rsidR="001C6655">
        <w:rPr>
          <w:sz w:val="28"/>
          <w:szCs w:val="28"/>
        </w:rPr>
        <w:t>, в части организации проведения церемонии награждения Победителей и Лауреатов конкурса</w:t>
      </w:r>
      <w:r>
        <w:rPr>
          <w:sz w:val="28"/>
          <w:szCs w:val="28"/>
        </w:rPr>
        <w:t xml:space="preserve"> на сумму                      500,00 тыс. рублей</w:t>
      </w:r>
      <w:r w:rsidR="001C6655" w:rsidRPr="008853D2">
        <w:rPr>
          <w:sz w:val="28"/>
          <w:szCs w:val="28"/>
        </w:rPr>
        <w:t>;</w:t>
      </w:r>
    </w:p>
    <w:p w:rsidR="001C6655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="001C6655" w:rsidRPr="008853D2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1C6655" w:rsidRPr="008853D2">
        <w:rPr>
          <w:sz w:val="28"/>
          <w:szCs w:val="28"/>
        </w:rPr>
        <w:t>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»</w:t>
      </w:r>
      <w:r>
        <w:rPr>
          <w:sz w:val="28"/>
          <w:szCs w:val="28"/>
        </w:rPr>
        <w:t xml:space="preserve"> на сумму 150,00 тыс. рублей</w:t>
      </w:r>
      <w:r w:rsidR="001C6655" w:rsidRPr="008853D2">
        <w:rPr>
          <w:sz w:val="28"/>
          <w:szCs w:val="28"/>
        </w:rPr>
        <w:t>;</w:t>
      </w:r>
    </w:p>
    <w:p w:rsidR="00A37E21" w:rsidRPr="004F1EE6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ть финансирование по мероприятию </w:t>
      </w:r>
      <w:r w:rsidRPr="004F1EE6">
        <w:rPr>
          <w:sz w:val="28"/>
          <w:szCs w:val="28"/>
        </w:rPr>
        <w:t>«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я» на сумму 2100,00 тыс. рублей.</w:t>
      </w:r>
    </w:p>
    <w:p w:rsidR="00824A5B" w:rsidRPr="00D923C5" w:rsidRDefault="00A37E21" w:rsidP="00824A5B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824A5B" w:rsidRPr="00D923C5">
        <w:rPr>
          <w:b/>
          <w:i/>
          <w:sz w:val="28"/>
          <w:szCs w:val="28"/>
        </w:rPr>
        <w:t>о</w:t>
      </w:r>
      <w:r w:rsidR="00B628B2" w:rsidRPr="00D923C5">
        <w:rPr>
          <w:b/>
          <w:i/>
          <w:sz w:val="28"/>
          <w:szCs w:val="28"/>
        </w:rPr>
        <w:t xml:space="preserve"> подпрограмме</w:t>
      </w:r>
      <w:r w:rsidR="00824A5B" w:rsidRPr="00D923C5">
        <w:rPr>
          <w:b/>
          <w:i/>
          <w:sz w:val="28"/>
          <w:szCs w:val="28"/>
        </w:rPr>
        <w:t xml:space="preserve"> «Создание благоприятных условий для экономического развития города Ставрополя»</w:t>
      </w:r>
      <w:r w:rsidR="00D530EA">
        <w:rPr>
          <w:b/>
          <w:i/>
          <w:sz w:val="28"/>
          <w:szCs w:val="28"/>
        </w:rPr>
        <w:t xml:space="preserve"> (далее - Подпрограмма 2)</w:t>
      </w:r>
      <w:r w:rsidR="00824A5B" w:rsidRPr="00D923C5">
        <w:rPr>
          <w:b/>
          <w:sz w:val="28"/>
          <w:szCs w:val="28"/>
        </w:rPr>
        <w:t xml:space="preserve">: </w:t>
      </w:r>
    </w:p>
    <w:p w:rsidR="00A37E21" w:rsidRPr="008853D2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8853D2">
        <w:rPr>
          <w:sz w:val="28"/>
          <w:szCs w:val="28"/>
        </w:rPr>
        <w:t>рганизация и проведение ежегодного конкурса «</w:t>
      </w:r>
      <w:proofErr w:type="gramStart"/>
      <w:r w:rsidRPr="008853D2">
        <w:rPr>
          <w:sz w:val="28"/>
          <w:szCs w:val="28"/>
        </w:rPr>
        <w:t>Лучший</w:t>
      </w:r>
      <w:proofErr w:type="gramEnd"/>
      <w:r w:rsidRPr="008853D2">
        <w:rPr>
          <w:sz w:val="28"/>
          <w:szCs w:val="28"/>
        </w:rPr>
        <w:t xml:space="preserve"> в профессии по направлениям рабочих специальностей»</w:t>
      </w:r>
      <w:r>
        <w:rPr>
          <w:sz w:val="28"/>
          <w:szCs w:val="28"/>
        </w:rPr>
        <w:t>, в части организации и проведения церемонии награждения Победителей и Лауреатов конкурса на сумму 500,00 тыс. рублей</w:t>
      </w:r>
      <w:r w:rsidRPr="008853D2">
        <w:rPr>
          <w:sz w:val="28"/>
          <w:szCs w:val="28"/>
        </w:rPr>
        <w:t>;</w:t>
      </w:r>
    </w:p>
    <w:p w:rsidR="00A37E21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8853D2">
        <w:rPr>
          <w:sz w:val="28"/>
          <w:szCs w:val="28"/>
        </w:rPr>
        <w:t>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»</w:t>
      </w:r>
      <w:r>
        <w:rPr>
          <w:sz w:val="28"/>
          <w:szCs w:val="28"/>
        </w:rPr>
        <w:t xml:space="preserve"> на сумму 500,00 тыс. рублей;</w:t>
      </w:r>
    </w:p>
    <w:p w:rsidR="00A37E21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C52C5B">
        <w:rPr>
          <w:sz w:val="28"/>
          <w:szCs w:val="28"/>
        </w:rPr>
        <w:t>рганизация проведения обучающих семинаров для экскурсоводов города Ставрополя</w:t>
      </w:r>
      <w:r>
        <w:rPr>
          <w:sz w:val="28"/>
          <w:szCs w:val="28"/>
        </w:rPr>
        <w:t>» на сумму 250,00 тыс. рублей;</w:t>
      </w:r>
    </w:p>
    <w:p w:rsidR="00A37E21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О</w:t>
      </w:r>
      <w:r w:rsidRPr="00C52C5B">
        <w:rPr>
          <w:sz w:val="28"/>
          <w:szCs w:val="28"/>
        </w:rPr>
        <w:t>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</w:r>
      <w:r>
        <w:rPr>
          <w:sz w:val="28"/>
          <w:szCs w:val="28"/>
        </w:rPr>
        <w:t>» на сумму 100,00 тыс. рублей</w:t>
      </w:r>
      <w:r w:rsidR="00D530EA">
        <w:rPr>
          <w:sz w:val="28"/>
          <w:szCs w:val="28"/>
        </w:rPr>
        <w:t xml:space="preserve">. </w:t>
      </w:r>
    </w:p>
    <w:p w:rsidR="00D530EA" w:rsidRDefault="00D530EA" w:rsidP="00D530E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орядке конкурсного отбора </w:t>
      </w:r>
      <w:r w:rsidRPr="00987BC6">
        <w:rPr>
          <w:sz w:val="28"/>
          <w:szCs w:val="28"/>
        </w:rPr>
        <w:t>по предоставлению грантов в форме субсидий на лучший туристский маршрут за счет</w:t>
      </w:r>
      <w:proofErr w:type="gramEnd"/>
      <w:r w:rsidRPr="00987BC6">
        <w:rPr>
          <w:sz w:val="28"/>
          <w:szCs w:val="28"/>
        </w:rPr>
        <w:t xml:space="preserve"> средств бюджета города Ставрополя</w:t>
      </w:r>
      <w:r>
        <w:rPr>
          <w:sz w:val="28"/>
          <w:szCs w:val="28"/>
        </w:rPr>
        <w:t xml:space="preserve">, предусмотрено предоставление субсидий в виде грантов Победителю конкурса, в размере 100,0 тыс. рублей и двум Лауреатам конкурса по 50,0 тыс. рублей. </w:t>
      </w:r>
    </w:p>
    <w:p w:rsidR="00D530EA" w:rsidRDefault="00D530EA" w:rsidP="00D5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достаточным размером средств бюджета, предусмотренным по данному мероприятию, прошу перераспределить средства бюджета по следующим мероприятиям Подпрограммы 2:</w:t>
      </w:r>
    </w:p>
    <w:p w:rsidR="00A37E21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</w:t>
      </w:r>
      <w:r w:rsidR="00D530EA">
        <w:rPr>
          <w:sz w:val="28"/>
          <w:szCs w:val="28"/>
        </w:rPr>
        <w:t>Сопровождение сайта «Инвестиционный Ставрополь»</w:t>
      </w:r>
      <w:r w:rsidR="00D530EA" w:rsidRPr="00AE776D">
        <w:rPr>
          <w:sz w:val="28"/>
          <w:szCs w:val="28"/>
        </w:rPr>
        <w:t xml:space="preserve"> в информаци</w:t>
      </w:r>
      <w:r w:rsidR="00D530EA">
        <w:rPr>
          <w:sz w:val="28"/>
          <w:szCs w:val="28"/>
        </w:rPr>
        <w:t>онно-телекоммуникационной сети «Интернет»</w:t>
      </w:r>
      <w:r w:rsidR="00D530EA" w:rsidRPr="00AE776D">
        <w:rPr>
          <w:sz w:val="28"/>
          <w:szCs w:val="28"/>
        </w:rPr>
        <w:t xml:space="preserve"> (</w:t>
      </w:r>
      <w:proofErr w:type="spellStart"/>
      <w:r w:rsidR="00D530EA" w:rsidRPr="00AE776D">
        <w:rPr>
          <w:sz w:val="28"/>
          <w:szCs w:val="28"/>
        </w:rPr>
        <w:t>www.investinstav.ru</w:t>
      </w:r>
      <w:proofErr w:type="spellEnd"/>
      <w:r w:rsidR="00D530EA" w:rsidRPr="00AE776D">
        <w:rPr>
          <w:sz w:val="28"/>
          <w:szCs w:val="28"/>
        </w:rPr>
        <w:t>)</w:t>
      </w:r>
      <w:r w:rsidR="00D530EA">
        <w:rPr>
          <w:sz w:val="28"/>
          <w:szCs w:val="28"/>
        </w:rPr>
        <w:t>» на сумму 70,00 тыс. рублей;</w:t>
      </w:r>
    </w:p>
    <w:p w:rsidR="00D530EA" w:rsidRDefault="00D530EA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Сопровождение сайта «Туристический Ставрополь»</w:t>
      </w:r>
      <w:r w:rsidRPr="00AE776D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 на сумму 30,00 тыс. рублей;</w:t>
      </w:r>
    </w:p>
    <w:p w:rsidR="00D530EA" w:rsidRPr="008853D2" w:rsidRDefault="00D530EA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финансирование по мероприятию «Организация и проведение городского конкурса на лучший туристский маршрут» на сумму 100,00 тыс. рублей.</w:t>
      </w:r>
    </w:p>
    <w:p w:rsidR="008835C8" w:rsidRPr="008835C8" w:rsidRDefault="008835C8" w:rsidP="008835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5C8">
        <w:rPr>
          <w:rFonts w:ascii="Times New Roman" w:hAnsi="Times New Roman" w:cs="Times New Roman"/>
          <w:sz w:val="28"/>
          <w:szCs w:val="28"/>
        </w:rPr>
        <w:t xml:space="preserve">Также проектом постановления предлагается дополнить показатели (индикаторы) </w:t>
      </w:r>
      <w:r w:rsidRPr="003537EC">
        <w:rPr>
          <w:rFonts w:ascii="Times New Roman" w:hAnsi="Times New Roman" w:cs="Times New Roman"/>
          <w:sz w:val="28"/>
          <w:szCs w:val="28"/>
        </w:rPr>
        <w:t xml:space="preserve">показателем «Количество публикаций в средствах массовой </w:t>
      </w:r>
      <w:r w:rsidRPr="003537EC">
        <w:rPr>
          <w:rFonts w:ascii="Times New Roman" w:hAnsi="Times New Roman" w:cs="Times New Roman"/>
          <w:sz w:val="28"/>
          <w:szCs w:val="28"/>
        </w:rPr>
        <w:lastRenderedPageBreak/>
        <w:t>информации о развитии туризма в городе Ставрополе» (в соответствии с заключение</w:t>
      </w:r>
      <w:r w:rsidR="004F1EE6">
        <w:rPr>
          <w:rFonts w:ascii="Times New Roman" w:hAnsi="Times New Roman" w:cs="Times New Roman"/>
          <w:sz w:val="28"/>
          <w:szCs w:val="28"/>
        </w:rPr>
        <w:t>м</w:t>
      </w:r>
      <w:r w:rsidRPr="003537EC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48F">
        <w:rPr>
          <w:rFonts w:ascii="Times New Roman" w:hAnsi="Times New Roman" w:cs="Times New Roman"/>
          <w:sz w:val="28"/>
          <w:szCs w:val="28"/>
        </w:rPr>
        <w:t>города Ставрополя от 29.12.2017                        № 01-10-99).</w:t>
      </w:r>
    </w:p>
    <w:p w:rsidR="00086E23" w:rsidRPr="009260A0" w:rsidRDefault="00086E23" w:rsidP="004F1E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960584" w:rsidRDefault="00960584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 </w:t>
      </w:r>
    </w:p>
    <w:p w:rsidR="00960584" w:rsidRDefault="00960584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я комитета </w:t>
      </w:r>
    </w:p>
    <w:p w:rsidR="00960584" w:rsidRPr="00930F51" w:rsidRDefault="00960584" w:rsidP="00960584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кономического развития </w:t>
      </w:r>
    </w:p>
    <w:p w:rsidR="00960584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 w:rsidRPr="00930F51">
        <w:rPr>
          <w:rFonts w:eastAsia="Calibri"/>
          <w:sz w:val="28"/>
          <w:szCs w:val="28"/>
        </w:rPr>
        <w:t>администрации города Ставрополя</w:t>
      </w:r>
    </w:p>
    <w:p w:rsidR="00960584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отдела развития</w:t>
      </w:r>
    </w:p>
    <w:p w:rsidR="00960584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вестиционной деятельности комитета </w:t>
      </w:r>
    </w:p>
    <w:p w:rsidR="00960584" w:rsidRDefault="00960584" w:rsidP="00960584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ономического развития</w:t>
      </w:r>
    </w:p>
    <w:p w:rsidR="00960584" w:rsidRPr="00231966" w:rsidRDefault="00960584" w:rsidP="00960584">
      <w:pPr>
        <w:tabs>
          <w:tab w:val="left" w:pos="798"/>
          <w:tab w:val="left" w:pos="7230"/>
        </w:tabs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  <w:t xml:space="preserve">      Д.С. Никулин</w:t>
      </w: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F1EE6" w:rsidRDefault="004F1EE6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А.А. Стабровская</w:t>
      </w:r>
    </w:p>
    <w:p w:rsidR="00D923C5" w:rsidRPr="004C76D0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26-26-84</w:t>
      </w:r>
    </w:p>
    <w:sectPr w:rsidR="00D923C5" w:rsidRPr="004C76D0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5E" w:rsidRDefault="00B2585E" w:rsidP="00E845B9">
      <w:r>
        <w:separator/>
      </w:r>
    </w:p>
  </w:endnote>
  <w:endnote w:type="continuationSeparator" w:id="0">
    <w:p w:rsidR="00B2585E" w:rsidRDefault="00B2585E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5E" w:rsidRDefault="00B2585E" w:rsidP="00E845B9">
      <w:r>
        <w:separator/>
      </w:r>
    </w:p>
  </w:footnote>
  <w:footnote w:type="continuationSeparator" w:id="0">
    <w:p w:rsidR="00B2585E" w:rsidRDefault="00B2585E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A64814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B258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A64814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4F1EE6">
      <w:rPr>
        <w:rStyle w:val="a5"/>
        <w:noProof/>
        <w:sz w:val="28"/>
        <w:szCs w:val="28"/>
      </w:rPr>
      <w:t>3</w:t>
    </w:r>
    <w:r w:rsidRPr="001771EB">
      <w:rPr>
        <w:rStyle w:val="a5"/>
        <w:sz w:val="28"/>
        <w:szCs w:val="28"/>
      </w:rPr>
      <w:fldChar w:fldCharType="end"/>
    </w:r>
  </w:p>
  <w:p w:rsidR="00EA036A" w:rsidRDefault="00B258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7CC6"/>
    <w:rsid w:val="000A46A6"/>
    <w:rsid w:val="000A486B"/>
    <w:rsid w:val="000B6143"/>
    <w:rsid w:val="000B7E87"/>
    <w:rsid w:val="000D0467"/>
    <w:rsid w:val="000D498B"/>
    <w:rsid w:val="000D5C4A"/>
    <w:rsid w:val="000F37BD"/>
    <w:rsid w:val="000F5465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4D1"/>
    <w:rsid w:val="00154BE4"/>
    <w:rsid w:val="00163C5C"/>
    <w:rsid w:val="00173737"/>
    <w:rsid w:val="0017495E"/>
    <w:rsid w:val="001771EB"/>
    <w:rsid w:val="00190E66"/>
    <w:rsid w:val="00197C22"/>
    <w:rsid w:val="001A39B9"/>
    <w:rsid w:val="001A71F3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212C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77486"/>
    <w:rsid w:val="00481C9C"/>
    <w:rsid w:val="004A2C65"/>
    <w:rsid w:val="004A486D"/>
    <w:rsid w:val="004B4785"/>
    <w:rsid w:val="004B73E7"/>
    <w:rsid w:val="004C76C2"/>
    <w:rsid w:val="004C76D0"/>
    <w:rsid w:val="004E54B3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87B5B"/>
    <w:rsid w:val="006900E8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FBC"/>
    <w:rsid w:val="0085033E"/>
    <w:rsid w:val="008507A4"/>
    <w:rsid w:val="00851D69"/>
    <w:rsid w:val="00861711"/>
    <w:rsid w:val="00872340"/>
    <w:rsid w:val="008835C8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595"/>
    <w:rsid w:val="00947206"/>
    <w:rsid w:val="00960584"/>
    <w:rsid w:val="0096282F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AF4B12"/>
    <w:rsid w:val="00B02B5A"/>
    <w:rsid w:val="00B07E9F"/>
    <w:rsid w:val="00B2019A"/>
    <w:rsid w:val="00B20FC8"/>
    <w:rsid w:val="00B21D80"/>
    <w:rsid w:val="00B2566A"/>
    <w:rsid w:val="00B2585E"/>
    <w:rsid w:val="00B420D2"/>
    <w:rsid w:val="00B4601D"/>
    <w:rsid w:val="00B628B2"/>
    <w:rsid w:val="00B72C38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2A13"/>
    <w:rsid w:val="00C846AA"/>
    <w:rsid w:val="00C86E95"/>
    <w:rsid w:val="00CA6DE4"/>
    <w:rsid w:val="00CB2DD9"/>
    <w:rsid w:val="00CB553A"/>
    <w:rsid w:val="00CD008E"/>
    <w:rsid w:val="00CD58B7"/>
    <w:rsid w:val="00CE7B1E"/>
    <w:rsid w:val="00D002D6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923C5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620D9"/>
    <w:rsid w:val="00F63020"/>
    <w:rsid w:val="00F72251"/>
    <w:rsid w:val="00F752C5"/>
    <w:rsid w:val="00F922B1"/>
    <w:rsid w:val="00F92DE3"/>
    <w:rsid w:val="00FA0BA9"/>
    <w:rsid w:val="00FA2D46"/>
    <w:rsid w:val="00FA603D"/>
    <w:rsid w:val="00FA7D9B"/>
    <w:rsid w:val="00FC4D53"/>
    <w:rsid w:val="00FC7318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DF35C-6042-432A-98DA-9D1152A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15</cp:revision>
  <cp:lastPrinted>2017-12-13T15:25:00Z</cp:lastPrinted>
  <dcterms:created xsi:type="dcterms:W3CDTF">2017-10-27T15:10:00Z</dcterms:created>
  <dcterms:modified xsi:type="dcterms:W3CDTF">2018-01-23T09:11:00Z</dcterms:modified>
</cp:coreProperties>
</file>